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90"/>
        <w:tblW w:w="12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7261"/>
      </w:tblGrid>
      <w:tr w:rsidR="006C714B" w:rsidRPr="006C714B" w14:paraId="1FACDFCE" w14:textId="77777777" w:rsidTr="007C4F10">
        <w:trPr>
          <w:trHeight w:val="644"/>
        </w:trPr>
        <w:tc>
          <w:tcPr>
            <w:tcW w:w="5515" w:type="dxa"/>
          </w:tcPr>
          <w:p w14:paraId="4695AB36" w14:textId="77777777" w:rsidR="006C714B" w:rsidRPr="00A310E3" w:rsidRDefault="006C714B" w:rsidP="007C4F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38634821"/>
            <w:r w:rsidRPr="00A310E3">
              <w:rPr>
                <w:rFonts w:ascii="Times New Roman" w:hAnsi="Times New Roman" w:cs="Times New Roman"/>
                <w:sz w:val="26"/>
                <w:szCs w:val="26"/>
              </w:rPr>
              <w:t>ĐẠI HỌC ĐÀ NẴNG</w:t>
            </w:r>
          </w:p>
          <w:p w14:paraId="76D6200A" w14:textId="77777777" w:rsidR="006C714B" w:rsidRPr="006C714B" w:rsidRDefault="008B1137" w:rsidP="007C4F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DA5E1" wp14:editId="5DE6492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88595</wp:posOffset>
                      </wp:positionV>
                      <wp:extent cx="1415245" cy="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0E11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14.85pt" to="185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E5zQEAAAMEAAAOAAAAZHJzL2Uyb0RvYy54bWysU8GO2yAQvVfqPyDuje1ot6q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C714B" w:rsidRPr="006C714B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SƯ PHẠM</w:t>
            </w:r>
          </w:p>
        </w:tc>
        <w:tc>
          <w:tcPr>
            <w:tcW w:w="7261" w:type="dxa"/>
          </w:tcPr>
          <w:p w14:paraId="0F980F47" w14:textId="77777777" w:rsidR="006C714B" w:rsidRPr="006C714B" w:rsidRDefault="006C714B" w:rsidP="007C4F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14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78EE325" w14:textId="77777777" w:rsidR="006C714B" w:rsidRPr="00552094" w:rsidRDefault="008B1137" w:rsidP="007C4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E4F39" wp14:editId="1B52116D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94945</wp:posOffset>
                      </wp:positionV>
                      <wp:extent cx="1978925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EABA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15.35pt" to="254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C714B" w:rsidRPr="00552094">
              <w:rPr>
                <w:rFonts w:ascii="Times New Roman" w:hAnsi="Times New Roman" w:cs="Times New Roman"/>
                <w:b/>
                <w:sz w:val="28"/>
                <w:szCs w:val="28"/>
              </w:rPr>
              <w:t>Độc lậ</w:t>
            </w:r>
            <w:r w:rsidR="00056969" w:rsidRPr="00552094">
              <w:rPr>
                <w:rFonts w:ascii="Times New Roman" w:hAnsi="Times New Roman" w:cs="Times New Roman"/>
                <w:b/>
                <w:sz w:val="28"/>
                <w:szCs w:val="28"/>
              </w:rPr>
              <w:t>p -</w:t>
            </w:r>
            <w:r w:rsidR="006C714B" w:rsidRPr="00552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</w:t>
            </w:r>
            <w:r w:rsidR="00056969" w:rsidRPr="00552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="006C714B" w:rsidRPr="00552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</w:tc>
      </w:tr>
      <w:bookmarkEnd w:id="0"/>
    </w:tbl>
    <w:p w14:paraId="7C31DA4D" w14:textId="5349D77A" w:rsidR="00DF1D18" w:rsidRPr="007764BB" w:rsidRDefault="00DF1D18" w:rsidP="00DF1D18">
      <w:pPr>
        <w:rPr>
          <w:rFonts w:ascii="Times New Roman" w:hAnsi="Times New Roman" w:cs="Times New Roman"/>
          <w:b/>
          <w:sz w:val="8"/>
          <w:szCs w:val="8"/>
        </w:rPr>
      </w:pPr>
    </w:p>
    <w:p w14:paraId="52DC525D" w14:textId="0E48A250" w:rsidR="00E25B0D" w:rsidRPr="00124D93" w:rsidRDefault="00E25B0D" w:rsidP="00DF1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93801">
        <w:rPr>
          <w:rFonts w:ascii="Times New Roman" w:hAnsi="Times New Roman" w:cs="Times New Roman"/>
          <w:b/>
          <w:sz w:val="28"/>
          <w:szCs w:val="28"/>
        </w:rPr>
        <w:t>CHƯƠNG TRÌNH</w:t>
      </w:r>
      <w:bookmarkStart w:id="1" w:name="_GoBack"/>
      <w:bookmarkEnd w:id="1"/>
    </w:p>
    <w:p w14:paraId="3AAAD409" w14:textId="2CA767E8" w:rsidR="00124D93" w:rsidRDefault="00837F20" w:rsidP="0012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2" w:name="_Hlk4354675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ội nghị t</w:t>
      </w:r>
      <w:r w:rsidR="00124D93" w:rsidRPr="00124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ập huấn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k</w:t>
      </w:r>
      <w:r w:rsidR="00124D93" w:rsidRPr="00124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ĩ năng soạn thảo, ban hành, quản lí và giải quyết văn bản hành chính </w:t>
      </w:r>
    </w:p>
    <w:p w14:paraId="7769B973" w14:textId="56216CF9" w:rsidR="00124D93" w:rsidRPr="00124D93" w:rsidRDefault="00124D93" w:rsidP="0012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24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theo Nghị định số 30/2020/NĐ-CP ngày 05 tháng 3 năm 2020 </w:t>
      </w:r>
      <w:r w:rsidR="006C5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của Chính phủ </w:t>
      </w:r>
      <w:r w:rsidR="00A93C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ề công tác v</w:t>
      </w:r>
      <w:r w:rsidRPr="00124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ăn thư </w:t>
      </w:r>
      <w:bookmarkEnd w:id="2"/>
    </w:p>
    <w:p w14:paraId="768E80B3" w14:textId="30EF3F14" w:rsidR="00E25B0D" w:rsidRDefault="007764BB" w:rsidP="00E25B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094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8BC77" wp14:editId="7B8442C7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482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92F1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195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3496" w:type="dxa"/>
        <w:tblInd w:w="1165" w:type="dxa"/>
        <w:tblLook w:val="04A0" w:firstRow="1" w:lastRow="0" w:firstColumn="1" w:lastColumn="0" w:noHBand="0" w:noVBand="1"/>
      </w:tblPr>
      <w:tblGrid>
        <w:gridCol w:w="2075"/>
        <w:gridCol w:w="6585"/>
        <w:gridCol w:w="4836"/>
      </w:tblGrid>
      <w:tr w:rsidR="00837F20" w14:paraId="09BDF289" w14:textId="77777777" w:rsidTr="00F85A11">
        <w:tc>
          <w:tcPr>
            <w:tcW w:w="2075" w:type="dxa"/>
          </w:tcPr>
          <w:p w14:paraId="67AA6372" w14:textId="18590F0C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6585" w:type="dxa"/>
          </w:tcPr>
          <w:p w14:paraId="3E0926DA" w14:textId="2EBB6F52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836" w:type="dxa"/>
          </w:tcPr>
          <w:p w14:paraId="00244028" w14:textId="3CC79BFC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837F20" w14:paraId="598E8266" w14:textId="77777777" w:rsidTr="00F85A11">
        <w:tc>
          <w:tcPr>
            <w:tcW w:w="2075" w:type="dxa"/>
          </w:tcPr>
          <w:p w14:paraId="74F5AA45" w14:textId="7AFC76BC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7:30</w:t>
            </w:r>
          </w:p>
        </w:tc>
        <w:tc>
          <w:tcPr>
            <w:tcW w:w="6585" w:type="dxa"/>
          </w:tcPr>
          <w:p w14:paraId="14D84238" w14:textId="0CFCA267" w:rsidR="00837F20" w:rsidRPr="00837F20" w:rsidRDefault="00837F20" w:rsidP="00E2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Ổn định tổ chức</w:t>
            </w:r>
          </w:p>
        </w:tc>
        <w:tc>
          <w:tcPr>
            <w:tcW w:w="4836" w:type="dxa"/>
          </w:tcPr>
          <w:p w14:paraId="47711DBC" w14:textId="10CBC5BE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6015C741" w14:textId="77777777" w:rsidTr="00F85A11">
        <w:tc>
          <w:tcPr>
            <w:tcW w:w="2075" w:type="dxa"/>
          </w:tcPr>
          <w:p w14:paraId="740290AC" w14:textId="01AF690E" w:rsidR="00837F20" w:rsidRPr="00837F20" w:rsidRDefault="00CB505C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6585" w:type="dxa"/>
          </w:tcPr>
          <w:p w14:paraId="00C6EEDF" w14:textId="696826F8" w:rsidR="00837F20" w:rsidRPr="00837F20" w:rsidRDefault="00837F20" w:rsidP="00E2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uyên bố lí do, giới thiệu đại biểu</w:t>
            </w:r>
          </w:p>
        </w:tc>
        <w:tc>
          <w:tcPr>
            <w:tcW w:w="4836" w:type="dxa"/>
          </w:tcPr>
          <w:p w14:paraId="6AC69A2E" w14:textId="2FED22F5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560CDA4A" w14:textId="77777777" w:rsidTr="00F85A11">
        <w:tc>
          <w:tcPr>
            <w:tcW w:w="2075" w:type="dxa"/>
          </w:tcPr>
          <w:p w14:paraId="24C04694" w14:textId="2B860632" w:rsidR="00837F20" w:rsidRPr="00837F20" w:rsidRDefault="00CB505C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6585" w:type="dxa"/>
          </w:tcPr>
          <w:p w14:paraId="6075F28B" w14:textId="1081BD1B" w:rsidR="00837F20" w:rsidRPr="00837F20" w:rsidRDefault="00837F20" w:rsidP="00E2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Phát biểu chỉ đạo Hội nghị</w:t>
            </w:r>
          </w:p>
        </w:tc>
        <w:tc>
          <w:tcPr>
            <w:tcW w:w="4836" w:type="dxa"/>
          </w:tcPr>
          <w:p w14:paraId="27E6A320" w14:textId="3FCC2AFB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Giám hiệu</w:t>
            </w:r>
          </w:p>
        </w:tc>
      </w:tr>
      <w:tr w:rsidR="00837F20" w14:paraId="53C4ED0D" w14:textId="77777777" w:rsidTr="00F85A11">
        <w:tc>
          <w:tcPr>
            <w:tcW w:w="2075" w:type="dxa"/>
          </w:tcPr>
          <w:p w14:paraId="30F73F37" w14:textId="2639BD8F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8: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: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6585" w:type="dxa"/>
          </w:tcPr>
          <w:p w14:paraId="05D8089A" w14:textId="01AB76BE" w:rsidR="00837F20" w:rsidRPr="00837F20" w:rsidRDefault="00F85A11" w:rsidP="00E2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ập huấn Nghị định 30/2020/NĐ-CP ngày 05 tháng 3 năm 2020 của Chính phủ về công tác văn thư </w:t>
            </w:r>
          </w:p>
        </w:tc>
        <w:tc>
          <w:tcPr>
            <w:tcW w:w="4836" w:type="dxa"/>
          </w:tcPr>
          <w:p w14:paraId="4857A486" w14:textId="77777777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hS. Nguyễn Thị Thùy Dung</w:t>
            </w:r>
          </w:p>
          <w:p w14:paraId="4BCEB364" w14:textId="4FC77655" w:rsidR="00837F20" w:rsidRPr="00837F20" w:rsidRDefault="00837F20" w:rsidP="00E2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Phó Trưởng phòng Tổ chức Hành chính</w:t>
            </w:r>
          </w:p>
        </w:tc>
      </w:tr>
      <w:tr w:rsidR="00837F20" w14:paraId="34B09E33" w14:textId="77777777" w:rsidTr="00F85A11">
        <w:tc>
          <w:tcPr>
            <w:tcW w:w="2075" w:type="dxa"/>
          </w:tcPr>
          <w:p w14:paraId="10AC52E9" w14:textId="33FEA772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9:0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:30</w:t>
            </w:r>
          </w:p>
        </w:tc>
        <w:tc>
          <w:tcPr>
            <w:tcW w:w="6585" w:type="dxa"/>
          </w:tcPr>
          <w:p w14:paraId="1D3153FA" w14:textId="6115AD48" w:rsidR="00837F20" w:rsidRPr="00837F20" w:rsidRDefault="00F85A11" w:rsidP="00393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Kĩ thuật trình bày văn bản hành chính</w:t>
            </w:r>
          </w:p>
        </w:tc>
        <w:tc>
          <w:tcPr>
            <w:tcW w:w="4836" w:type="dxa"/>
          </w:tcPr>
          <w:p w14:paraId="746B4D56" w14:textId="77777777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S. Nguyễn Thị Ngọc Anh</w:t>
            </w:r>
          </w:p>
          <w:p w14:paraId="086F6634" w14:textId="5382E0A4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Phó Trưởng phòng Đào tạo</w:t>
            </w:r>
          </w:p>
        </w:tc>
      </w:tr>
      <w:tr w:rsidR="00837F20" w14:paraId="148A4556" w14:textId="77777777" w:rsidTr="00F85A11">
        <w:tc>
          <w:tcPr>
            <w:tcW w:w="2075" w:type="dxa"/>
          </w:tcPr>
          <w:p w14:paraId="0D5A1FE6" w14:textId="24060A6F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:30 – 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9:50</w:t>
            </w:r>
          </w:p>
        </w:tc>
        <w:tc>
          <w:tcPr>
            <w:tcW w:w="6585" w:type="dxa"/>
          </w:tcPr>
          <w:p w14:paraId="4951006A" w14:textId="5E7F8133" w:rsidR="00837F20" w:rsidRPr="00837F20" w:rsidRDefault="00837F20" w:rsidP="006749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Một số lưu ý khi liên hệ bằng Email trong Nhà trường</w:t>
            </w:r>
          </w:p>
        </w:tc>
        <w:tc>
          <w:tcPr>
            <w:tcW w:w="4836" w:type="dxa"/>
          </w:tcPr>
          <w:p w14:paraId="09774200" w14:textId="77777777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hS. Nguyễn Vinh San</w:t>
            </w:r>
          </w:p>
          <w:p w14:paraId="4389B24E" w14:textId="6537BBE9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rưởng phòng Công tác sinh viên</w:t>
            </w:r>
          </w:p>
        </w:tc>
      </w:tr>
      <w:tr w:rsidR="00837F20" w14:paraId="1FEC84BB" w14:textId="77777777" w:rsidTr="00F85A11">
        <w:tc>
          <w:tcPr>
            <w:tcW w:w="2075" w:type="dxa"/>
          </w:tcPr>
          <w:p w14:paraId="2268ACDF" w14:textId="1BC2513A" w:rsidR="00837F20" w:rsidRPr="00837F20" w:rsidRDefault="00CB505C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:50 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– 10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585" w:type="dxa"/>
          </w:tcPr>
          <w:p w14:paraId="61906379" w14:textId="0A7BBBA4" w:rsidR="00837F20" w:rsidRPr="00837F20" w:rsidRDefault="00837F20" w:rsidP="00F85A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ea Break</w:t>
            </w:r>
          </w:p>
        </w:tc>
        <w:tc>
          <w:tcPr>
            <w:tcW w:w="4836" w:type="dxa"/>
          </w:tcPr>
          <w:p w14:paraId="7B44F80A" w14:textId="448B3F54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316338B7" w14:textId="77777777" w:rsidTr="00F85A11">
        <w:tc>
          <w:tcPr>
            <w:tcW w:w="2075" w:type="dxa"/>
          </w:tcPr>
          <w:p w14:paraId="75F4D73F" w14:textId="113C29FA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5 – 10: 30</w:t>
            </w:r>
          </w:p>
        </w:tc>
        <w:tc>
          <w:tcPr>
            <w:tcW w:w="6585" w:type="dxa"/>
          </w:tcPr>
          <w:p w14:paraId="7A143A65" w14:textId="51A07A30" w:rsidR="00837F20" w:rsidRPr="00837F20" w:rsidRDefault="00837F20" w:rsidP="00393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Giải đáp các vướng mắc liên quan đến soạn thảo văn bản và cách thức xử lí, tiếp nhận văn bản hành chính</w:t>
            </w:r>
          </w:p>
        </w:tc>
        <w:tc>
          <w:tcPr>
            <w:tcW w:w="4836" w:type="dxa"/>
          </w:tcPr>
          <w:p w14:paraId="1D0A579B" w14:textId="77777777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113D22" w14:textId="73299371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7DED5F20" w14:textId="77777777" w:rsidTr="00F85A11">
        <w:tc>
          <w:tcPr>
            <w:tcW w:w="2075" w:type="dxa"/>
          </w:tcPr>
          <w:p w14:paraId="0F656692" w14:textId="50B0EDBC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0:30 – 11:30</w:t>
            </w:r>
          </w:p>
        </w:tc>
        <w:tc>
          <w:tcPr>
            <w:tcW w:w="6585" w:type="dxa"/>
          </w:tcPr>
          <w:p w14:paraId="0A67917F" w14:textId="2EDAD89E" w:rsidR="00837F20" w:rsidRPr="00837F20" w:rsidRDefault="00837F20" w:rsidP="00393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hực hành soạn thảo văn bản hành chính</w:t>
            </w:r>
          </w:p>
        </w:tc>
        <w:tc>
          <w:tcPr>
            <w:tcW w:w="4836" w:type="dxa"/>
          </w:tcPr>
          <w:p w14:paraId="424576DA" w14:textId="5FF99052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án bộ tham 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gia</w:t>
            </w: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ập huấn</w:t>
            </w:r>
          </w:p>
        </w:tc>
      </w:tr>
      <w:tr w:rsidR="00837F20" w14:paraId="18385015" w14:textId="77777777" w:rsidTr="00F85A11">
        <w:tc>
          <w:tcPr>
            <w:tcW w:w="2075" w:type="dxa"/>
          </w:tcPr>
          <w:p w14:paraId="1729A258" w14:textId="77777777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85" w:type="dxa"/>
          </w:tcPr>
          <w:p w14:paraId="3345D187" w14:textId="42DDADDE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/>
                <w:sz w:val="28"/>
                <w:szCs w:val="28"/>
              </w:rPr>
              <w:t>NGHỈ TRƯA</w:t>
            </w:r>
          </w:p>
        </w:tc>
        <w:tc>
          <w:tcPr>
            <w:tcW w:w="4836" w:type="dxa"/>
          </w:tcPr>
          <w:p w14:paraId="1883ED6E" w14:textId="77777777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7F20" w14:paraId="6D575563" w14:textId="77777777" w:rsidTr="00F85A11">
        <w:tc>
          <w:tcPr>
            <w:tcW w:w="2075" w:type="dxa"/>
          </w:tcPr>
          <w:p w14:paraId="28AFAFCE" w14:textId="094B8E4B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3:30 – 15:00</w:t>
            </w:r>
          </w:p>
        </w:tc>
        <w:tc>
          <w:tcPr>
            <w:tcW w:w="6585" w:type="dxa"/>
          </w:tcPr>
          <w:p w14:paraId="774D7C4B" w14:textId="29ACF480" w:rsidR="00837F20" w:rsidRPr="00837F20" w:rsidRDefault="00837F20" w:rsidP="00393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áo cáo sản phẩm</w:t>
            </w:r>
          </w:p>
        </w:tc>
        <w:tc>
          <w:tcPr>
            <w:tcW w:w="4836" w:type="dxa"/>
          </w:tcPr>
          <w:p w14:paraId="72A6354A" w14:textId="1D77E614" w:rsidR="00837F20" w:rsidRPr="00837F20" w:rsidRDefault="00CB505C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TC, 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án bộ tha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</w:t>
            </w:r>
            <w:r w:rsidR="00837F20"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ập huấn</w:t>
            </w:r>
          </w:p>
        </w:tc>
      </w:tr>
      <w:tr w:rsidR="00837F20" w14:paraId="1D7462F1" w14:textId="77777777" w:rsidTr="00F85A11">
        <w:tc>
          <w:tcPr>
            <w:tcW w:w="2075" w:type="dxa"/>
          </w:tcPr>
          <w:p w14:paraId="2A125059" w14:textId="2D9D50CB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5:00 – 15:45</w:t>
            </w:r>
          </w:p>
        </w:tc>
        <w:tc>
          <w:tcPr>
            <w:tcW w:w="6585" w:type="dxa"/>
          </w:tcPr>
          <w:p w14:paraId="4001C74D" w14:textId="70167965" w:rsidR="00837F20" w:rsidRPr="00837F20" w:rsidRDefault="00837F20" w:rsidP="00393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Kiểm tra, đánh giá</w:t>
            </w:r>
          </w:p>
        </w:tc>
        <w:tc>
          <w:tcPr>
            <w:tcW w:w="4836" w:type="dxa"/>
          </w:tcPr>
          <w:p w14:paraId="1F47B841" w14:textId="557E38E6" w:rsidR="00837F20" w:rsidRPr="00837F20" w:rsidRDefault="00837F20" w:rsidP="00393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4E337694" w14:textId="77777777" w:rsidTr="00F85A11">
        <w:tc>
          <w:tcPr>
            <w:tcW w:w="2075" w:type="dxa"/>
          </w:tcPr>
          <w:p w14:paraId="0F989E2A" w14:textId="303452BE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5:45 – 16:15</w:t>
            </w:r>
          </w:p>
        </w:tc>
        <w:tc>
          <w:tcPr>
            <w:tcW w:w="6585" w:type="dxa"/>
          </w:tcPr>
          <w:p w14:paraId="5E23C0F0" w14:textId="2023E278" w:rsidR="00837F20" w:rsidRPr="00837F20" w:rsidRDefault="00837F20" w:rsidP="007764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ea Break</w:t>
            </w:r>
          </w:p>
        </w:tc>
        <w:tc>
          <w:tcPr>
            <w:tcW w:w="4836" w:type="dxa"/>
          </w:tcPr>
          <w:p w14:paraId="1CADAF86" w14:textId="307D6168" w:rsidR="00837F20" w:rsidRPr="00837F20" w:rsidRDefault="00837F20" w:rsidP="00A93C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685A2695" w14:textId="77777777" w:rsidTr="00F85A11">
        <w:tc>
          <w:tcPr>
            <w:tcW w:w="2075" w:type="dxa"/>
          </w:tcPr>
          <w:p w14:paraId="13B2AA24" w14:textId="759D9164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6:15 – 16: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585" w:type="dxa"/>
          </w:tcPr>
          <w:p w14:paraId="30F24F0E" w14:textId="6BC02F5B" w:rsidR="00837F20" w:rsidRPr="00837F20" w:rsidRDefault="00837F20" w:rsidP="007764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ổng kết Hội nghị</w:t>
            </w:r>
          </w:p>
        </w:tc>
        <w:tc>
          <w:tcPr>
            <w:tcW w:w="4836" w:type="dxa"/>
          </w:tcPr>
          <w:p w14:paraId="5ACF937E" w14:textId="603FFBB8" w:rsidR="00837F20" w:rsidRPr="00837F20" w:rsidRDefault="00837F20" w:rsidP="00A93C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  <w:tr w:rsidR="00837F20" w14:paraId="75E4993B" w14:textId="77777777" w:rsidTr="00F85A11">
        <w:tc>
          <w:tcPr>
            <w:tcW w:w="2075" w:type="dxa"/>
          </w:tcPr>
          <w:p w14:paraId="54845177" w14:textId="6C106C1B" w:rsidR="00837F20" w:rsidRPr="00837F20" w:rsidRDefault="00837F20" w:rsidP="00837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16:</w:t>
            </w:r>
            <w:r w:rsidR="00CB505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7:00</w:t>
            </w:r>
          </w:p>
        </w:tc>
        <w:tc>
          <w:tcPr>
            <w:tcW w:w="6585" w:type="dxa"/>
          </w:tcPr>
          <w:p w14:paraId="336EA5B0" w14:textId="5D483DE3" w:rsidR="00837F20" w:rsidRPr="00837F20" w:rsidRDefault="00837F20" w:rsidP="006749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Trao chứng nhận hoàn thành chương trình tập huấn</w:t>
            </w:r>
          </w:p>
        </w:tc>
        <w:tc>
          <w:tcPr>
            <w:tcW w:w="4836" w:type="dxa"/>
          </w:tcPr>
          <w:p w14:paraId="36D71F9D" w14:textId="69EED05C" w:rsidR="00837F20" w:rsidRPr="00837F20" w:rsidRDefault="00837F20" w:rsidP="00674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F20">
              <w:rPr>
                <w:rFonts w:ascii="Times New Roman" w:hAnsi="Times New Roman" w:cs="Times New Roman"/>
                <w:bCs/>
                <w:sz w:val="28"/>
                <w:szCs w:val="28"/>
              </w:rPr>
              <w:t>Ban Tổ chức</w:t>
            </w:r>
          </w:p>
        </w:tc>
      </w:tr>
    </w:tbl>
    <w:p w14:paraId="5FC44C8A" w14:textId="77777777" w:rsidR="00A93C42" w:rsidRDefault="00A93C42" w:rsidP="00F85A11">
      <w:pPr>
        <w:rPr>
          <w:rFonts w:ascii="Times New Roman" w:hAnsi="Times New Roman" w:cs="Times New Roman"/>
          <w:b/>
          <w:sz w:val="26"/>
          <w:szCs w:val="26"/>
        </w:rPr>
      </w:pPr>
    </w:p>
    <w:sectPr w:rsidR="00A93C42" w:rsidSect="00F85A11">
      <w:pgSz w:w="16834" w:h="11909" w:orient="landscape" w:code="9"/>
      <w:pgMar w:top="1411" w:right="1138" w:bottom="851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E65"/>
    <w:multiLevelType w:val="hybridMultilevel"/>
    <w:tmpl w:val="CDBE891E"/>
    <w:lvl w:ilvl="0" w:tplc="9FF4E4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022"/>
    <w:multiLevelType w:val="hybridMultilevel"/>
    <w:tmpl w:val="5836723A"/>
    <w:lvl w:ilvl="0" w:tplc="E38C1D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6AC8"/>
    <w:multiLevelType w:val="hybridMultilevel"/>
    <w:tmpl w:val="07A20C6C"/>
    <w:lvl w:ilvl="0" w:tplc="01B005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9753B"/>
    <w:multiLevelType w:val="hybridMultilevel"/>
    <w:tmpl w:val="754E9E04"/>
    <w:lvl w:ilvl="0" w:tplc="544A2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67C"/>
    <w:multiLevelType w:val="hybridMultilevel"/>
    <w:tmpl w:val="3B6E7118"/>
    <w:lvl w:ilvl="0" w:tplc="219E2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18EE"/>
    <w:multiLevelType w:val="hybridMultilevel"/>
    <w:tmpl w:val="9A9272F6"/>
    <w:lvl w:ilvl="0" w:tplc="44CEF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AB1082"/>
    <w:multiLevelType w:val="hybridMultilevel"/>
    <w:tmpl w:val="1D92B5F2"/>
    <w:lvl w:ilvl="0" w:tplc="3398A9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93C"/>
    <w:multiLevelType w:val="hybridMultilevel"/>
    <w:tmpl w:val="E4C6FB1A"/>
    <w:lvl w:ilvl="0" w:tplc="9DF0A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25C7"/>
    <w:multiLevelType w:val="hybridMultilevel"/>
    <w:tmpl w:val="6BA6295A"/>
    <w:lvl w:ilvl="0" w:tplc="C53C2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6642"/>
    <w:multiLevelType w:val="hybridMultilevel"/>
    <w:tmpl w:val="98989B36"/>
    <w:lvl w:ilvl="0" w:tplc="CA3E2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6D"/>
    <w:rsid w:val="000017AF"/>
    <w:rsid w:val="0000463A"/>
    <w:rsid w:val="00005D76"/>
    <w:rsid w:val="00013839"/>
    <w:rsid w:val="000169D3"/>
    <w:rsid w:val="000344FC"/>
    <w:rsid w:val="00056969"/>
    <w:rsid w:val="0006484F"/>
    <w:rsid w:val="0006719F"/>
    <w:rsid w:val="00074B95"/>
    <w:rsid w:val="0008275B"/>
    <w:rsid w:val="0009099C"/>
    <w:rsid w:val="00091213"/>
    <w:rsid w:val="000E763A"/>
    <w:rsid w:val="000F3F68"/>
    <w:rsid w:val="00106839"/>
    <w:rsid w:val="00121E90"/>
    <w:rsid w:val="00124D93"/>
    <w:rsid w:val="00137412"/>
    <w:rsid w:val="00137643"/>
    <w:rsid w:val="00143D0A"/>
    <w:rsid w:val="00152B75"/>
    <w:rsid w:val="001624CB"/>
    <w:rsid w:val="0018756D"/>
    <w:rsid w:val="00197DAA"/>
    <w:rsid w:val="001C4D72"/>
    <w:rsid w:val="001E19F3"/>
    <w:rsid w:val="001E1BB0"/>
    <w:rsid w:val="00240259"/>
    <w:rsid w:val="00244CAB"/>
    <w:rsid w:val="00290B8A"/>
    <w:rsid w:val="002A6D0E"/>
    <w:rsid w:val="002D286F"/>
    <w:rsid w:val="002F744F"/>
    <w:rsid w:val="003025AB"/>
    <w:rsid w:val="00304055"/>
    <w:rsid w:val="003267E4"/>
    <w:rsid w:val="00333A50"/>
    <w:rsid w:val="00335E58"/>
    <w:rsid w:val="00361AE3"/>
    <w:rsid w:val="00362FFD"/>
    <w:rsid w:val="00385860"/>
    <w:rsid w:val="00393049"/>
    <w:rsid w:val="00394B68"/>
    <w:rsid w:val="00394DC3"/>
    <w:rsid w:val="003A24B6"/>
    <w:rsid w:val="003A3142"/>
    <w:rsid w:val="003E3F79"/>
    <w:rsid w:val="004052C0"/>
    <w:rsid w:val="004116EA"/>
    <w:rsid w:val="00435FC3"/>
    <w:rsid w:val="004475BE"/>
    <w:rsid w:val="00450059"/>
    <w:rsid w:val="00496C79"/>
    <w:rsid w:val="004A29A4"/>
    <w:rsid w:val="004A4EFC"/>
    <w:rsid w:val="004B4829"/>
    <w:rsid w:val="004B4BCF"/>
    <w:rsid w:val="004D2E9E"/>
    <w:rsid w:val="004D6735"/>
    <w:rsid w:val="004E0134"/>
    <w:rsid w:val="004F0721"/>
    <w:rsid w:val="005072F5"/>
    <w:rsid w:val="00552094"/>
    <w:rsid w:val="005A11C6"/>
    <w:rsid w:val="005A4088"/>
    <w:rsid w:val="005C295B"/>
    <w:rsid w:val="005F4A4B"/>
    <w:rsid w:val="00626197"/>
    <w:rsid w:val="006325E6"/>
    <w:rsid w:val="00663135"/>
    <w:rsid w:val="0067051A"/>
    <w:rsid w:val="0067497B"/>
    <w:rsid w:val="006870A3"/>
    <w:rsid w:val="006902BC"/>
    <w:rsid w:val="00691361"/>
    <w:rsid w:val="006B2A8A"/>
    <w:rsid w:val="006B6BF8"/>
    <w:rsid w:val="006C52A5"/>
    <w:rsid w:val="006C5370"/>
    <w:rsid w:val="006C714B"/>
    <w:rsid w:val="006D2F83"/>
    <w:rsid w:val="00716997"/>
    <w:rsid w:val="00716DCF"/>
    <w:rsid w:val="00733300"/>
    <w:rsid w:val="00750167"/>
    <w:rsid w:val="007764BB"/>
    <w:rsid w:val="00781DFF"/>
    <w:rsid w:val="00782C93"/>
    <w:rsid w:val="00786C08"/>
    <w:rsid w:val="007B37BB"/>
    <w:rsid w:val="007C4F10"/>
    <w:rsid w:val="007C6E32"/>
    <w:rsid w:val="007D3FBF"/>
    <w:rsid w:val="007F0586"/>
    <w:rsid w:val="00800ECD"/>
    <w:rsid w:val="00802A3A"/>
    <w:rsid w:val="00804454"/>
    <w:rsid w:val="00810B9A"/>
    <w:rsid w:val="00812908"/>
    <w:rsid w:val="00814C1E"/>
    <w:rsid w:val="0083084A"/>
    <w:rsid w:val="00836D8B"/>
    <w:rsid w:val="00837F20"/>
    <w:rsid w:val="0089287A"/>
    <w:rsid w:val="00892BB9"/>
    <w:rsid w:val="00893801"/>
    <w:rsid w:val="00897E24"/>
    <w:rsid w:val="008B1137"/>
    <w:rsid w:val="008C1653"/>
    <w:rsid w:val="008D234C"/>
    <w:rsid w:val="008D4D7E"/>
    <w:rsid w:val="008D6C59"/>
    <w:rsid w:val="008F328A"/>
    <w:rsid w:val="00907EE2"/>
    <w:rsid w:val="00911B25"/>
    <w:rsid w:val="00913B30"/>
    <w:rsid w:val="009315D5"/>
    <w:rsid w:val="00931933"/>
    <w:rsid w:val="00932919"/>
    <w:rsid w:val="0093582D"/>
    <w:rsid w:val="00954DC4"/>
    <w:rsid w:val="00956CDC"/>
    <w:rsid w:val="009673C8"/>
    <w:rsid w:val="00970DC1"/>
    <w:rsid w:val="009969BE"/>
    <w:rsid w:val="009B799B"/>
    <w:rsid w:val="009C4A1B"/>
    <w:rsid w:val="009D6A43"/>
    <w:rsid w:val="009D7757"/>
    <w:rsid w:val="009E0D2F"/>
    <w:rsid w:val="00A01888"/>
    <w:rsid w:val="00A037ED"/>
    <w:rsid w:val="00A14517"/>
    <w:rsid w:val="00A310E3"/>
    <w:rsid w:val="00A3759E"/>
    <w:rsid w:val="00A40DB2"/>
    <w:rsid w:val="00A60477"/>
    <w:rsid w:val="00A7437D"/>
    <w:rsid w:val="00A93C42"/>
    <w:rsid w:val="00AC7897"/>
    <w:rsid w:val="00AE271B"/>
    <w:rsid w:val="00B132F4"/>
    <w:rsid w:val="00B2203F"/>
    <w:rsid w:val="00B2693D"/>
    <w:rsid w:val="00B3082E"/>
    <w:rsid w:val="00B4430D"/>
    <w:rsid w:val="00B67284"/>
    <w:rsid w:val="00B94C7F"/>
    <w:rsid w:val="00B94D69"/>
    <w:rsid w:val="00BB1F72"/>
    <w:rsid w:val="00BC3DA2"/>
    <w:rsid w:val="00BC7A89"/>
    <w:rsid w:val="00BE404D"/>
    <w:rsid w:val="00BF110B"/>
    <w:rsid w:val="00C01013"/>
    <w:rsid w:val="00C06B2C"/>
    <w:rsid w:val="00C25989"/>
    <w:rsid w:val="00C27DEB"/>
    <w:rsid w:val="00C31FE7"/>
    <w:rsid w:val="00C876F8"/>
    <w:rsid w:val="00CB1899"/>
    <w:rsid w:val="00CB505C"/>
    <w:rsid w:val="00CD48DF"/>
    <w:rsid w:val="00CF3E97"/>
    <w:rsid w:val="00D01696"/>
    <w:rsid w:val="00D176F0"/>
    <w:rsid w:val="00D25587"/>
    <w:rsid w:val="00D31ADA"/>
    <w:rsid w:val="00D42C75"/>
    <w:rsid w:val="00D46FFF"/>
    <w:rsid w:val="00D57C0E"/>
    <w:rsid w:val="00D63A6A"/>
    <w:rsid w:val="00D75C4B"/>
    <w:rsid w:val="00D85209"/>
    <w:rsid w:val="00D87E45"/>
    <w:rsid w:val="00DA5164"/>
    <w:rsid w:val="00DD4D20"/>
    <w:rsid w:val="00DF1D18"/>
    <w:rsid w:val="00E07E59"/>
    <w:rsid w:val="00E25B0D"/>
    <w:rsid w:val="00E425CB"/>
    <w:rsid w:val="00E42DBA"/>
    <w:rsid w:val="00E64B80"/>
    <w:rsid w:val="00E80DAC"/>
    <w:rsid w:val="00E841E5"/>
    <w:rsid w:val="00E90620"/>
    <w:rsid w:val="00E910CC"/>
    <w:rsid w:val="00EA1CE2"/>
    <w:rsid w:val="00ED1126"/>
    <w:rsid w:val="00F12D45"/>
    <w:rsid w:val="00F32D25"/>
    <w:rsid w:val="00F47044"/>
    <w:rsid w:val="00F578AD"/>
    <w:rsid w:val="00F708CA"/>
    <w:rsid w:val="00F7560A"/>
    <w:rsid w:val="00F85A11"/>
    <w:rsid w:val="00F95163"/>
    <w:rsid w:val="00FC090C"/>
    <w:rsid w:val="00FC0CF5"/>
    <w:rsid w:val="00FD509D"/>
    <w:rsid w:val="00FD52A5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147D"/>
  <w15:chartTrackingRefBased/>
  <w15:docId w15:val="{70EC6FBF-503E-4126-B940-6C12663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0E3"/>
    <w:pPr>
      <w:ind w:left="720"/>
      <w:contextualSpacing/>
    </w:pPr>
  </w:style>
  <w:style w:type="character" w:styleId="Hyperlink">
    <w:name w:val="Hyperlink"/>
    <w:uiPriority w:val="99"/>
    <w:rsid w:val="005A11C6"/>
    <w:rPr>
      <w:color w:val="0000FF"/>
      <w:u w:val="single"/>
    </w:rPr>
  </w:style>
  <w:style w:type="paragraph" w:styleId="NormalWeb">
    <w:name w:val="Normal (Web)"/>
    <w:basedOn w:val="Normal"/>
    <w:unhideWhenUsed/>
    <w:rsid w:val="005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3A0B-8699-41A9-9FC8-F65A5BB9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m Minh Anh</dc:creator>
  <cp:keywords/>
  <dc:description/>
  <cp:lastModifiedBy>Nguyễn Vinh San</cp:lastModifiedBy>
  <cp:revision>35</cp:revision>
  <cp:lastPrinted>2020-06-25T05:05:00Z</cp:lastPrinted>
  <dcterms:created xsi:type="dcterms:W3CDTF">2020-04-24T02:17:00Z</dcterms:created>
  <dcterms:modified xsi:type="dcterms:W3CDTF">2020-07-01T06:22:00Z</dcterms:modified>
</cp:coreProperties>
</file>